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F0DF1" w14:paraId="3408AD75" w14:textId="77777777" w:rsidTr="004F0DF1">
        <w:tc>
          <w:tcPr>
            <w:tcW w:w="5471" w:type="dxa"/>
          </w:tcPr>
          <w:p w14:paraId="1CB581C7" w14:textId="0AC00D38" w:rsidR="004F0DF1" w:rsidRDefault="00936E74" w:rsidP="004F0DF1">
            <w:pPr>
              <w:pStyle w:val="RSKRbeteckning"/>
              <w:spacing w:before="240"/>
            </w:pPr>
            <w:r>
              <w:t>Riksdagsskrivelse</w:t>
            </w:r>
          </w:p>
          <w:p w14:paraId="7A406384" w14:textId="42120B3A" w:rsidR="004F0DF1" w:rsidRDefault="00936E74" w:rsidP="004F0DF1">
            <w:pPr>
              <w:pStyle w:val="RSKRbeteckning"/>
            </w:pPr>
            <w:r>
              <w:t>2022/23</w:t>
            </w:r>
            <w:r w:rsidR="004F0DF1">
              <w:t>:</w:t>
            </w:r>
            <w:r>
              <w:t>55</w:t>
            </w:r>
          </w:p>
        </w:tc>
        <w:tc>
          <w:tcPr>
            <w:tcW w:w="2551" w:type="dxa"/>
          </w:tcPr>
          <w:p w14:paraId="1336AFF3" w14:textId="77777777" w:rsidR="004F0DF1" w:rsidRDefault="004F0DF1" w:rsidP="004F0DF1">
            <w:pPr>
              <w:jc w:val="right"/>
            </w:pPr>
          </w:p>
        </w:tc>
      </w:tr>
      <w:tr w:rsidR="004F0DF1" w:rsidRPr="004F0DF1" w14:paraId="4C0A9E38" w14:textId="77777777" w:rsidTr="004F0DF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BF3337A" w14:textId="77777777" w:rsidR="004F0DF1" w:rsidRPr="004F0DF1" w:rsidRDefault="004F0DF1" w:rsidP="004F0DF1">
            <w:pPr>
              <w:rPr>
                <w:sz w:val="10"/>
              </w:rPr>
            </w:pPr>
          </w:p>
        </w:tc>
      </w:tr>
    </w:tbl>
    <w:p w14:paraId="4E64AE73" w14:textId="77777777" w:rsidR="005E6CE0" w:rsidRDefault="005E6CE0" w:rsidP="004F0DF1"/>
    <w:p w14:paraId="07853F08" w14:textId="253BE717" w:rsidR="004F0DF1" w:rsidRDefault="00936E74" w:rsidP="004F0DF1">
      <w:pPr>
        <w:pStyle w:val="Mottagare1"/>
      </w:pPr>
      <w:r>
        <w:t>Regeringen</w:t>
      </w:r>
    </w:p>
    <w:p w14:paraId="1DCFD3CD" w14:textId="7541B177" w:rsidR="004F0DF1" w:rsidRDefault="00936E74" w:rsidP="004F0DF1">
      <w:pPr>
        <w:pStyle w:val="Mottagare2"/>
      </w:pPr>
      <w:r>
        <w:rPr>
          <w:noProof/>
        </w:rPr>
        <w:t>Socialdepartementet</w:t>
      </w:r>
      <w:r w:rsidR="004F0DF1">
        <w:rPr>
          <w:rStyle w:val="Fotnotsreferens"/>
        </w:rPr>
        <w:footnoteReference w:id="1"/>
      </w:r>
    </w:p>
    <w:p w14:paraId="48FD144C" w14:textId="14C29192" w:rsidR="004F0DF1" w:rsidRDefault="004F0DF1" w:rsidP="004F0DF1">
      <w:r>
        <w:t xml:space="preserve">Med överlämnande av </w:t>
      </w:r>
      <w:r w:rsidR="00936E74">
        <w:t>finansutskottet</w:t>
      </w:r>
      <w:r>
        <w:t xml:space="preserve">s betänkande </w:t>
      </w:r>
      <w:r w:rsidR="00936E74">
        <w:t>2022/23</w:t>
      </w:r>
      <w:r>
        <w:t>:</w:t>
      </w:r>
      <w:r w:rsidR="00936E74">
        <w:t>FiU11</w:t>
      </w:r>
      <w:r>
        <w:t xml:space="preserve"> </w:t>
      </w:r>
      <w:r w:rsidR="00936E74">
        <w:t>Höständringsbudget för 2022</w:t>
      </w:r>
      <w:r>
        <w:t xml:space="preserve"> får jag anmäla att riksdagen denna dag bifallit utskottets förslag till riksdagsbeslut.</w:t>
      </w:r>
    </w:p>
    <w:p w14:paraId="3000839F" w14:textId="0DD245D0" w:rsidR="004F0DF1" w:rsidRDefault="004F0DF1" w:rsidP="004F0DF1">
      <w:pPr>
        <w:pStyle w:val="Stockholm"/>
      </w:pPr>
      <w:r>
        <w:t xml:space="preserve">Stockholm </w:t>
      </w:r>
      <w:r w:rsidR="00936E74">
        <w:t>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F0DF1" w14:paraId="20BFB0BB" w14:textId="77777777" w:rsidTr="004F0DF1">
        <w:tc>
          <w:tcPr>
            <w:tcW w:w="3628" w:type="dxa"/>
          </w:tcPr>
          <w:p w14:paraId="1EC646B3" w14:textId="1B3C40E4" w:rsidR="004F0DF1" w:rsidRDefault="00936E74" w:rsidP="004F0DF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79315FF" w14:textId="6827E4DB" w:rsidR="004F0DF1" w:rsidRDefault="00936E74" w:rsidP="004F0DF1">
            <w:pPr>
              <w:pStyle w:val="AvsTjnsteman"/>
            </w:pPr>
            <w:r>
              <w:t>Kristina Svartz</w:t>
            </w:r>
          </w:p>
        </w:tc>
      </w:tr>
    </w:tbl>
    <w:p w14:paraId="74EBA848" w14:textId="77777777" w:rsidR="004F0DF1" w:rsidRPr="004F0DF1" w:rsidRDefault="004F0DF1" w:rsidP="004F0DF1"/>
    <w:sectPr w:rsidR="004F0DF1" w:rsidRPr="004F0DF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D8AE" w14:textId="77777777" w:rsidR="004F0DF1" w:rsidRDefault="004F0DF1" w:rsidP="002C3923">
      <w:r>
        <w:separator/>
      </w:r>
    </w:p>
  </w:endnote>
  <w:endnote w:type="continuationSeparator" w:id="0">
    <w:p w14:paraId="5832C626" w14:textId="77777777" w:rsidR="004F0DF1" w:rsidRDefault="004F0DF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9598" w14:textId="77777777" w:rsidR="004F0DF1" w:rsidRDefault="004F0DF1" w:rsidP="002C3923">
      <w:r>
        <w:separator/>
      </w:r>
    </w:p>
  </w:footnote>
  <w:footnote w:type="continuationSeparator" w:id="0">
    <w:p w14:paraId="60950FD5" w14:textId="77777777" w:rsidR="004F0DF1" w:rsidRDefault="004F0DF1" w:rsidP="002C3923">
      <w:r>
        <w:continuationSeparator/>
      </w:r>
    </w:p>
  </w:footnote>
  <w:footnote w:id="1">
    <w:p w14:paraId="5A58563C" w14:textId="77777777" w:rsidR="004F0DF1" w:rsidRDefault="004F0DF1" w:rsidP="004F0DF1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0" w:name="_Hlk121834028"/>
      <w:r>
        <w:t xml:space="preserve">Riksdagsskrivelse 2021/22:52 till Finansdepartementet   </w:t>
      </w:r>
    </w:p>
    <w:p w14:paraId="09F1200E" w14:textId="77777777" w:rsidR="004F0DF1" w:rsidRDefault="004F0DF1" w:rsidP="004F0DF1">
      <w:pPr>
        <w:pStyle w:val="Fotnotstext"/>
      </w:pPr>
      <w:r>
        <w:t xml:space="preserve">  Riksdagsskrivelse 2021/22:53 till Justitiedepartementet  </w:t>
      </w:r>
    </w:p>
    <w:p w14:paraId="54F05FA8" w14:textId="054F4947" w:rsidR="004F0DF1" w:rsidRDefault="004F0DF1" w:rsidP="004F0DF1">
      <w:pPr>
        <w:pStyle w:val="Fotnotstext"/>
      </w:pPr>
      <w:r>
        <w:t xml:space="preserve">  Riksdagsskrivelse 2021/22:54 till Utrikesdepartementet</w:t>
      </w:r>
    </w:p>
    <w:p w14:paraId="24928BF9" w14:textId="77777777" w:rsidR="004F0DF1" w:rsidRDefault="004F0DF1" w:rsidP="004F0DF1">
      <w:pPr>
        <w:pStyle w:val="Fotnotstext"/>
      </w:pPr>
      <w:r>
        <w:t xml:space="preserve">  Riksdagsskrivelse 2021/22:56 till Utbildningsdepartementet</w:t>
      </w:r>
    </w:p>
    <w:p w14:paraId="25109511" w14:textId="77777777" w:rsidR="004F0DF1" w:rsidRDefault="004F0DF1" w:rsidP="004F0DF1">
      <w:pPr>
        <w:pStyle w:val="Fotnotstext"/>
      </w:pPr>
      <w:r>
        <w:t xml:space="preserve">  Riksdagsskrivelse 2021/22:57 till Näringsdepartementet</w:t>
      </w:r>
    </w:p>
    <w:p w14:paraId="08337D34" w14:textId="77777777" w:rsidR="004F0DF1" w:rsidRDefault="004F0DF1" w:rsidP="004F0DF1">
      <w:pPr>
        <w:pStyle w:val="Fotnotstext"/>
      </w:pPr>
      <w:r>
        <w:t xml:space="preserve">  Riksdagsskrivelse 2021/22:58 till Kulturdepartementet</w:t>
      </w:r>
    </w:p>
    <w:p w14:paraId="11D79F3D" w14:textId="3A56E711" w:rsidR="004F0DF1" w:rsidRDefault="004F0DF1" w:rsidP="004F0DF1">
      <w:pPr>
        <w:pStyle w:val="Fotnotstext"/>
      </w:pPr>
      <w:r>
        <w:t xml:space="preserve">  Riksdagsskrivelse 2021/22:59 till Infrastrukturdepartementet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406A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A27C48" wp14:editId="0286D277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F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6422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0DF1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3DEA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6E74"/>
    <w:rsid w:val="00951D83"/>
    <w:rsid w:val="00992279"/>
    <w:rsid w:val="00993475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6D23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4B44CC"/>
  <w15:docId w15:val="{826F1A72-C8EF-4D08-BBA1-47E21D36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F0DF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F0DF1"/>
  </w:style>
  <w:style w:type="character" w:styleId="Fotnotsreferens">
    <w:name w:val="footnote reference"/>
    <w:basedOn w:val="Standardstycketeckensnitt"/>
    <w:semiHidden/>
    <w:unhideWhenUsed/>
    <w:rsid w:val="004F0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1:00Z</dcterms:created>
  <dcterms:modified xsi:type="dcterms:W3CDTF">2022-12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5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